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00677" w14:textId="77777777" w:rsidR="00B141E0" w:rsidRPr="001F4E0E" w:rsidRDefault="00B141E0" w:rsidP="00B141E0">
      <w:pPr>
        <w:pStyle w:val="Akapitzlist"/>
        <w:jc w:val="center"/>
        <w:rPr>
          <w:rFonts w:ascii="Arial" w:hAnsi="Arial" w:cs="Arial"/>
          <w:b/>
          <w:bCs/>
          <w:i/>
          <w:iCs/>
          <w:lang w:eastAsia="pl-PL"/>
        </w:rPr>
      </w:pPr>
      <w:r w:rsidRPr="001F4E0E">
        <w:rPr>
          <w:rFonts w:ascii="Arial" w:hAnsi="Arial" w:cs="Arial"/>
          <w:b/>
          <w:bCs/>
          <w:i/>
          <w:iCs/>
          <w:lang w:eastAsia="pl-PL"/>
        </w:rPr>
        <w:t>KARTA ZGŁOSZENIA ZADANIA</w:t>
      </w:r>
    </w:p>
    <w:p w14:paraId="2A44F5A6" w14:textId="77777777" w:rsidR="00B141E0" w:rsidRDefault="00B141E0" w:rsidP="00B141E0">
      <w:pPr>
        <w:pStyle w:val="Akapitzlist"/>
        <w:widowControl/>
        <w:suppressAutoHyphens w:val="0"/>
        <w:jc w:val="center"/>
        <w:rPr>
          <w:rFonts w:ascii="Arial" w:hAnsi="Arial" w:cs="Arial"/>
          <w:i/>
          <w:iCs/>
          <w:sz w:val="22"/>
          <w:szCs w:val="22"/>
          <w:lang w:eastAsia="pl-PL"/>
        </w:rPr>
      </w:pPr>
      <w:r w:rsidRPr="001F4E0E">
        <w:rPr>
          <w:rFonts w:ascii="Arial" w:hAnsi="Arial" w:cs="Arial"/>
          <w:i/>
          <w:iCs/>
          <w:sz w:val="22"/>
          <w:szCs w:val="22"/>
          <w:lang w:eastAsia="pl-PL"/>
        </w:rPr>
        <w:t xml:space="preserve">– ZAŁĄCZNIK NR </w:t>
      </w:r>
      <w:r>
        <w:rPr>
          <w:rFonts w:ascii="Arial" w:hAnsi="Arial" w:cs="Arial"/>
          <w:i/>
          <w:iCs/>
          <w:sz w:val="22"/>
          <w:szCs w:val="22"/>
          <w:lang w:eastAsia="pl-PL"/>
        </w:rPr>
        <w:t>2</w:t>
      </w:r>
      <w:r w:rsidRPr="001F4E0E">
        <w:rPr>
          <w:rFonts w:ascii="Arial" w:hAnsi="Arial" w:cs="Arial"/>
          <w:i/>
          <w:iCs/>
          <w:sz w:val="22"/>
          <w:szCs w:val="22"/>
          <w:lang w:eastAsia="pl-PL"/>
        </w:rPr>
        <w:t xml:space="preserve"> DO REGULAMINU</w:t>
      </w:r>
    </w:p>
    <w:p w14:paraId="3290A2CB" w14:textId="77777777" w:rsidR="00B141E0" w:rsidRDefault="00B141E0" w:rsidP="00B141E0">
      <w:pPr>
        <w:pStyle w:val="Akapitzlist"/>
        <w:widowControl/>
        <w:suppressAutoHyphens w:val="0"/>
        <w:jc w:val="center"/>
        <w:rPr>
          <w:rFonts w:ascii="Arial" w:hAnsi="Arial" w:cs="Arial"/>
          <w:i/>
          <w:iCs/>
          <w:sz w:val="22"/>
          <w:szCs w:val="22"/>
          <w:lang w:eastAsia="pl-PL"/>
        </w:rPr>
      </w:pPr>
    </w:p>
    <w:p w14:paraId="71C21624" w14:textId="2988BAE8" w:rsidR="00B141E0" w:rsidRPr="000D0B59" w:rsidRDefault="00B141E0" w:rsidP="00B141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0B59">
        <w:rPr>
          <w:rFonts w:ascii="Arial" w:hAnsi="Arial" w:cs="Arial"/>
        </w:rPr>
        <w:t>Projekt można napisać samodzielnie, z kolegami i koleżankami albo z nauczycielami i</w:t>
      </w:r>
      <w:r w:rsidR="00E5675E">
        <w:rPr>
          <w:rFonts w:ascii="Arial" w:hAnsi="Arial" w:cs="Arial"/>
        </w:rPr>
        <w:t> </w:t>
      </w:r>
      <w:r w:rsidRPr="000D0B59">
        <w:rPr>
          <w:rFonts w:ascii="Arial" w:hAnsi="Arial" w:cs="Arial"/>
        </w:rPr>
        <w:t>nauczycielkami</w:t>
      </w:r>
      <w:r w:rsidR="00F26B31">
        <w:rPr>
          <w:rFonts w:ascii="Arial" w:hAnsi="Arial" w:cs="Arial"/>
        </w:rPr>
        <w:t xml:space="preserve"> lub</w:t>
      </w:r>
      <w:r>
        <w:rPr>
          <w:rFonts w:ascii="Arial" w:hAnsi="Arial" w:cs="Arial"/>
        </w:rPr>
        <w:t xml:space="preserve"> rodzicami</w:t>
      </w:r>
      <w:r w:rsidRPr="000D0B59">
        <w:rPr>
          <w:rFonts w:ascii="Arial" w:hAnsi="Arial" w:cs="Arial"/>
        </w:rPr>
        <w:t xml:space="preserve">. Grupa osób zgłaszających zadanie może liczyć maksymalnie 5 osób, przy czym  pojedyncza osoba / grupa może zgłosić </w:t>
      </w:r>
      <w:r>
        <w:rPr>
          <w:rFonts w:ascii="Arial" w:hAnsi="Arial" w:cs="Arial"/>
        </w:rPr>
        <w:t xml:space="preserve">tylko jedno zadanie. </w:t>
      </w:r>
      <w:r w:rsidRPr="000D0B59">
        <w:rPr>
          <w:rFonts w:ascii="Arial" w:hAnsi="Arial" w:cs="Arial"/>
        </w:rPr>
        <w:t xml:space="preserve">  </w:t>
      </w:r>
    </w:p>
    <w:p w14:paraId="3DD85F76" w14:textId="77777777" w:rsidR="00B141E0" w:rsidRPr="000D0B59" w:rsidRDefault="00B141E0" w:rsidP="00B141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0D2F96D" w14:textId="5DD1C5B6" w:rsidR="00B141E0" w:rsidRDefault="00B141E0" w:rsidP="00B141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0B59">
        <w:rPr>
          <w:rFonts w:ascii="Arial" w:hAnsi="Arial" w:cs="Arial"/>
        </w:rPr>
        <w:t>Jeśli potrzebna będzie pomoc, poproś o nią szkolną koordynatorkę procesu</w:t>
      </w:r>
      <w:r>
        <w:rPr>
          <w:rFonts w:ascii="Arial" w:hAnsi="Arial" w:cs="Arial"/>
        </w:rPr>
        <w:t xml:space="preserve"> lub członków i</w:t>
      </w:r>
      <w:r w:rsidR="00E5675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członkinie Zespołu ds. budżetu obywatelskiego. </w:t>
      </w:r>
    </w:p>
    <w:p w14:paraId="28B78FFC" w14:textId="77777777" w:rsidR="00B141E0" w:rsidRPr="000D0B59" w:rsidRDefault="00B141E0" w:rsidP="00B141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251B71AB" w14:textId="77777777" w:rsidR="00B141E0" w:rsidRDefault="00B141E0" w:rsidP="00B141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0D0B59">
        <w:rPr>
          <w:rFonts w:ascii="Arial" w:hAnsi="Arial" w:cs="Arial"/>
          <w:i/>
          <w:iCs/>
        </w:rPr>
        <w:t xml:space="preserve">Pamiętajcie, że projekt musi być zgodny z </w:t>
      </w:r>
      <w:r>
        <w:rPr>
          <w:rFonts w:ascii="Arial" w:hAnsi="Arial" w:cs="Arial"/>
          <w:i/>
          <w:iCs/>
        </w:rPr>
        <w:t>R</w:t>
      </w:r>
      <w:r w:rsidRPr="000D0B59">
        <w:rPr>
          <w:rFonts w:ascii="Arial" w:hAnsi="Arial" w:cs="Arial"/>
          <w:i/>
          <w:iCs/>
        </w:rPr>
        <w:t xml:space="preserve">egulaminem – </w:t>
      </w:r>
      <w:r>
        <w:rPr>
          <w:rFonts w:ascii="Arial" w:hAnsi="Arial" w:cs="Arial"/>
          <w:i/>
          <w:iCs/>
        </w:rPr>
        <w:t xml:space="preserve">znajdziecie go na tablicy ogłoszeń poświęconej budżetowi, u szkolnej koordynatorki procesu, a także u swojego wychowawcy. </w:t>
      </w:r>
    </w:p>
    <w:p w14:paraId="28E46CA9" w14:textId="77777777" w:rsidR="00B141E0" w:rsidRDefault="00B141E0" w:rsidP="00B141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5E296A6E" w14:textId="77777777" w:rsidR="00B141E0" w:rsidRDefault="00B141E0" w:rsidP="00B141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75E4F266" w14:textId="77777777" w:rsidR="00B141E0" w:rsidRPr="00986736" w:rsidRDefault="00B141E0" w:rsidP="00B14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86736">
        <w:rPr>
          <w:rFonts w:ascii="Arial" w:hAnsi="Arial" w:cs="Arial"/>
          <w:b/>
          <w:bCs/>
          <w:sz w:val="28"/>
          <w:szCs w:val="28"/>
        </w:rPr>
        <w:t>NAZWA PROJEKTU</w:t>
      </w:r>
    </w:p>
    <w:p w14:paraId="6B34173B" w14:textId="77777777" w:rsidR="00B141E0" w:rsidRPr="00986736" w:rsidRDefault="00B141E0" w:rsidP="00B14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86736">
        <w:rPr>
          <w:rFonts w:ascii="Arial" w:hAnsi="Arial" w:cs="Arial"/>
        </w:rPr>
        <w:t>Wymyśl(cie) taką nazwę, która będzie krótka i zrozumiała dla innych.</w:t>
      </w:r>
    </w:p>
    <w:p w14:paraId="486C2D17" w14:textId="3EF2F73F" w:rsidR="00B141E0" w:rsidRPr="00986736" w:rsidRDefault="00B141E0" w:rsidP="00B14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86736">
        <w:rPr>
          <w:rFonts w:ascii="Arial" w:hAnsi="Arial" w:cs="Arial"/>
        </w:rPr>
        <w:t xml:space="preserve"> Pamiętaj</w:t>
      </w:r>
      <w:r w:rsidR="00E5675E">
        <w:rPr>
          <w:rFonts w:ascii="Arial" w:hAnsi="Arial" w:cs="Arial"/>
        </w:rPr>
        <w:t>(cie)</w:t>
      </w:r>
      <w:r w:rsidRPr="00986736">
        <w:rPr>
          <w:rFonts w:ascii="Arial" w:hAnsi="Arial" w:cs="Arial"/>
        </w:rPr>
        <w:t xml:space="preserve"> też o jej promocyjnym wymiarz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B141E0" w14:paraId="4FB749AB" w14:textId="77777777" w:rsidTr="005F5BCA">
        <w:tc>
          <w:tcPr>
            <w:tcW w:w="9346" w:type="dxa"/>
          </w:tcPr>
          <w:p w14:paraId="790AB287" w14:textId="77777777" w:rsidR="00B141E0" w:rsidRDefault="00B141E0" w:rsidP="005F5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</w:p>
          <w:p w14:paraId="2A6FE9D1" w14:textId="77777777" w:rsidR="00B141E0" w:rsidRDefault="00B141E0" w:rsidP="005F5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</w:p>
          <w:p w14:paraId="2269CBAC" w14:textId="77777777" w:rsidR="00B141E0" w:rsidRDefault="00B141E0" w:rsidP="005F5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45920A33" w14:textId="77777777" w:rsidR="00B141E0" w:rsidRPr="000D0B59" w:rsidRDefault="00B141E0" w:rsidP="00B14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</w:rPr>
      </w:pPr>
    </w:p>
    <w:p w14:paraId="0E9E21A5" w14:textId="77777777" w:rsidR="00B141E0" w:rsidRPr="00986736" w:rsidRDefault="00B141E0" w:rsidP="00B14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86736">
        <w:rPr>
          <w:rFonts w:ascii="Arial" w:hAnsi="Arial" w:cs="Arial"/>
          <w:b/>
          <w:bCs/>
          <w:sz w:val="28"/>
          <w:szCs w:val="28"/>
        </w:rPr>
        <w:t>AUTOR/KA (AUTORZY) PROJEKTU</w:t>
      </w:r>
    </w:p>
    <w:p w14:paraId="637D659F" w14:textId="77777777" w:rsidR="00B141E0" w:rsidRDefault="00B141E0" w:rsidP="00B141E0">
      <w:pPr>
        <w:pStyle w:val="Akapitzlist"/>
        <w:widowControl/>
        <w:suppressAutoHyphens w:val="0"/>
        <w:jc w:val="center"/>
        <w:rPr>
          <w:rFonts w:ascii="Arial" w:hAnsi="Arial" w:cs="Arial"/>
          <w:i/>
          <w:iCs/>
          <w:sz w:val="22"/>
          <w:szCs w:val="22"/>
        </w:rPr>
      </w:pPr>
      <w:r w:rsidRPr="00986736">
        <w:rPr>
          <w:rFonts w:ascii="Arial" w:hAnsi="Arial" w:cs="Arial"/>
          <w:i/>
          <w:iCs/>
          <w:sz w:val="22"/>
          <w:szCs w:val="22"/>
        </w:rPr>
        <w:t>Wpiszcie wszystkich pomysłodawców projektu</w:t>
      </w:r>
      <w:r>
        <w:rPr>
          <w:rFonts w:ascii="Arial" w:hAnsi="Arial" w:cs="Arial"/>
          <w:i/>
          <w:iCs/>
          <w:sz w:val="22"/>
          <w:szCs w:val="22"/>
        </w:rPr>
        <w:t xml:space="preserve">  - nie więcej niż 5 osób.</w:t>
      </w:r>
    </w:p>
    <w:p w14:paraId="5CB064D2" w14:textId="77777777" w:rsidR="00B141E0" w:rsidRDefault="00B141E0" w:rsidP="00B141E0">
      <w:pPr>
        <w:pStyle w:val="Akapitzlist"/>
        <w:widowControl/>
        <w:suppressAutoHyphens w:val="0"/>
        <w:jc w:val="center"/>
        <w:rPr>
          <w:rFonts w:ascii="Arial" w:hAnsi="Arial" w:cs="Arial"/>
          <w:i/>
          <w:iCs/>
          <w:sz w:val="22"/>
          <w:szCs w:val="22"/>
        </w:rPr>
      </w:pP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2552"/>
      </w:tblGrid>
      <w:tr w:rsidR="00B141E0" w14:paraId="78C7540C" w14:textId="77777777" w:rsidTr="005F5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618A0E1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2976" w:type="dxa"/>
          </w:tcPr>
          <w:p w14:paraId="29E0DAB7" w14:textId="7BEACB79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Status (nauczyciel/ uczeń klasy ……</w:t>
            </w:r>
            <w:r w:rsidR="00E5675E"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/ rodzic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2552" w:type="dxa"/>
          </w:tcPr>
          <w:p w14:paraId="32336570" w14:textId="20BDBF34" w:rsidR="00B141E0" w:rsidRDefault="00D73DDA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e-mail</w:t>
            </w:r>
          </w:p>
        </w:tc>
      </w:tr>
      <w:tr w:rsidR="00B141E0" w14:paraId="1A159189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1F052D0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</w:p>
          <w:p w14:paraId="4BA5B22E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2EB16687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14:paraId="66B71E62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B141E0" w14:paraId="5E9CE6EB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87CF8E1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</w:p>
          <w:p w14:paraId="7D64ADD8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1A6E3D12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14:paraId="122989EC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B141E0" w14:paraId="01A63523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453AA73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</w:p>
          <w:p w14:paraId="58BED8E4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2C9377E0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14:paraId="306A8612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B141E0" w14:paraId="622C3AC6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05135F6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</w:p>
          <w:p w14:paraId="26900BB1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7F1D44C3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14:paraId="20E3E746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B141E0" w14:paraId="08F3D83E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5D7AFAB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  <w:p w14:paraId="4E7B28FC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65E01AAB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14:paraId="616C0B21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0DBB818B" w14:textId="77777777" w:rsidR="00B141E0" w:rsidRDefault="00B141E0" w:rsidP="00B141E0">
      <w:pPr>
        <w:pStyle w:val="Akapitzlist"/>
        <w:widowControl/>
        <w:suppressAutoHyphens w:val="0"/>
        <w:jc w:val="center"/>
        <w:rPr>
          <w:rFonts w:ascii="Arial" w:hAnsi="Arial" w:cs="Arial"/>
          <w:i/>
          <w:iCs/>
          <w:sz w:val="22"/>
          <w:szCs w:val="22"/>
          <w:lang w:eastAsia="pl-PL"/>
        </w:rPr>
      </w:pPr>
    </w:p>
    <w:p w14:paraId="6D655BC1" w14:textId="77777777" w:rsidR="00B141E0" w:rsidRDefault="00B141E0" w:rsidP="00B14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7DE609" w14:textId="77777777" w:rsidR="00B141E0" w:rsidRPr="004D636A" w:rsidRDefault="00B141E0" w:rsidP="00B14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D636A">
        <w:rPr>
          <w:rFonts w:ascii="Arial" w:hAnsi="Arial" w:cs="Arial"/>
          <w:b/>
          <w:bCs/>
          <w:sz w:val="28"/>
          <w:szCs w:val="28"/>
        </w:rPr>
        <w:t>OPIS PROJEKTU</w:t>
      </w:r>
    </w:p>
    <w:p w14:paraId="4CEEC8E7" w14:textId="77777777" w:rsidR="00B141E0" w:rsidRDefault="00B141E0" w:rsidP="00B141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4D636A">
        <w:rPr>
          <w:rFonts w:ascii="Arial" w:hAnsi="Arial" w:cs="Arial"/>
          <w:i/>
          <w:iCs/>
        </w:rPr>
        <w:t>Wyjaśnij(cie), co chcesz (chcecie) zrobić i dlaczego warto to zrobić. Napisz(cie), jaka będzie korzyść dla szkoły i społeczności szkolnej z realizacji projektu. Napisz(cie), ile projekt będzie trwał i gdzie chcesz (chcecie) go zrealizować. Jeśli to możliwe, wskaż(cie) dokładne miejsce.</w:t>
      </w:r>
    </w:p>
    <w:p w14:paraId="7F9E1364" w14:textId="77777777" w:rsidR="00B141E0" w:rsidRPr="004D636A" w:rsidRDefault="00B141E0" w:rsidP="00B141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6E5ADC7C" w14:textId="77777777" w:rsidR="00B141E0" w:rsidRPr="004D636A" w:rsidRDefault="00B141E0" w:rsidP="00B141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bookmarkStart w:id="0" w:name="_Hlk92897688"/>
      <w:r w:rsidRPr="004D636A">
        <w:rPr>
          <w:rFonts w:ascii="Arial" w:hAnsi="Arial" w:cs="Arial"/>
          <w:i/>
          <w:iCs/>
        </w:rPr>
        <w:t xml:space="preserve">Pamiętaj(cie), że projekt powinien być </w:t>
      </w:r>
      <w:r w:rsidRPr="00934FB5">
        <w:rPr>
          <w:rFonts w:ascii="Arial" w:hAnsi="Arial" w:cs="Arial"/>
          <w:b/>
          <w:bCs/>
          <w:i/>
          <w:iCs/>
        </w:rPr>
        <w:t>ogólnodostępny</w:t>
      </w:r>
      <w:r>
        <w:rPr>
          <w:rFonts w:ascii="Arial" w:hAnsi="Arial" w:cs="Arial"/>
          <w:i/>
          <w:iCs/>
        </w:rPr>
        <w:t xml:space="preserve"> – nawiąż(cie)  do tego w swoim opisie</w:t>
      </w:r>
      <w:r w:rsidRPr="004D636A">
        <w:rPr>
          <w:rFonts w:ascii="Arial" w:hAnsi="Arial" w:cs="Arial"/>
          <w:i/>
          <w:iCs/>
        </w:rPr>
        <w:t>! Sprawdź(cie), co to znaczy, w</w:t>
      </w:r>
      <w:r>
        <w:rPr>
          <w:rFonts w:ascii="Arial" w:hAnsi="Arial" w:cs="Arial"/>
          <w:i/>
          <w:iCs/>
        </w:rPr>
        <w:t> </w:t>
      </w:r>
      <w:r w:rsidRPr="004D636A">
        <w:rPr>
          <w:rFonts w:ascii="Arial" w:hAnsi="Arial" w:cs="Arial"/>
          <w:i/>
          <w:iCs/>
        </w:rPr>
        <w:t>regulaminie.</w:t>
      </w:r>
    </w:p>
    <w:bookmarkEnd w:id="0"/>
    <w:p w14:paraId="2EC97650" w14:textId="77777777" w:rsidR="00B141E0" w:rsidRDefault="00B141E0" w:rsidP="00B141E0">
      <w:pPr>
        <w:autoSpaceDE w:val="0"/>
        <w:autoSpaceDN w:val="0"/>
        <w:adjustRightInd w:val="0"/>
        <w:spacing w:after="0" w:line="240" w:lineRule="auto"/>
        <w:rPr>
          <w:rFonts w:ascii="DINNextLTPro-Medium" w:hAnsi="DINNextLTPro-Medium" w:cs="DINNextLTPro-Medium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B141E0" w14:paraId="1502F8AF" w14:textId="77777777" w:rsidTr="005F5BCA">
        <w:tc>
          <w:tcPr>
            <w:tcW w:w="9346" w:type="dxa"/>
          </w:tcPr>
          <w:p w14:paraId="01CC98E2" w14:textId="77777777" w:rsidR="00B141E0" w:rsidRDefault="00B141E0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2111C3F6" w14:textId="77777777" w:rsidR="00B141E0" w:rsidRDefault="00B141E0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41976E24" w14:textId="77777777" w:rsidR="00B141E0" w:rsidRDefault="00B141E0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69692747" w14:textId="77777777" w:rsidR="00B141E0" w:rsidRDefault="00B141E0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0214C496" w14:textId="77777777" w:rsidR="00B141E0" w:rsidRDefault="00B141E0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71C65048" w14:textId="77777777" w:rsidR="00B141E0" w:rsidRDefault="00B141E0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6002D74A" w14:textId="77777777" w:rsidR="00B141E0" w:rsidRDefault="00B141E0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680A0979" w14:textId="77777777" w:rsidR="00B141E0" w:rsidRDefault="00B141E0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641A4DC2" w14:textId="77777777" w:rsidR="00B141E0" w:rsidRDefault="00B141E0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6025ED68" w14:textId="77777777" w:rsidR="00B141E0" w:rsidRDefault="00B141E0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2A119822" w14:textId="77777777" w:rsidR="00B141E0" w:rsidRDefault="00B141E0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000612AB" w14:textId="77777777" w:rsidR="00B141E0" w:rsidRDefault="00B141E0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0406D416" w14:textId="77777777" w:rsidR="00B141E0" w:rsidRDefault="00B141E0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</w:tc>
      </w:tr>
    </w:tbl>
    <w:p w14:paraId="2E0B048C" w14:textId="77777777" w:rsidR="00B141E0" w:rsidRDefault="00B141E0" w:rsidP="00B141E0">
      <w:pPr>
        <w:autoSpaceDE w:val="0"/>
        <w:autoSpaceDN w:val="0"/>
        <w:adjustRightInd w:val="0"/>
        <w:spacing w:after="0" w:line="240" w:lineRule="auto"/>
        <w:rPr>
          <w:rFonts w:ascii="DINNextLTPro-Medium" w:hAnsi="DINNextLTPro-Medium" w:cs="DINNextLTPro-Medium"/>
          <w:sz w:val="28"/>
          <w:szCs w:val="28"/>
        </w:rPr>
      </w:pPr>
    </w:p>
    <w:p w14:paraId="77BA2E44" w14:textId="77777777" w:rsidR="00B141E0" w:rsidRPr="00EF540F" w:rsidRDefault="00B141E0" w:rsidP="00B14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F540F">
        <w:rPr>
          <w:rFonts w:ascii="Arial" w:hAnsi="Arial" w:cs="Arial"/>
          <w:b/>
          <w:bCs/>
          <w:sz w:val="28"/>
          <w:szCs w:val="28"/>
        </w:rPr>
        <w:t>SZACOWANY KOSZT PROJEKTU</w:t>
      </w:r>
    </w:p>
    <w:p w14:paraId="3C8DD24D" w14:textId="5555EB32" w:rsidR="00B141E0" w:rsidRDefault="00B141E0" w:rsidP="00B141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EF540F">
        <w:rPr>
          <w:rFonts w:ascii="Arial" w:hAnsi="Arial" w:cs="Arial"/>
          <w:i/>
          <w:iCs/>
        </w:rPr>
        <w:t>Spisz(cie) w osobnym wierszach wszystkie rzeczy, które trzeba kupić w ramach</w:t>
      </w:r>
      <w:r>
        <w:rPr>
          <w:rFonts w:ascii="Arial" w:hAnsi="Arial" w:cs="Arial"/>
          <w:i/>
          <w:iCs/>
        </w:rPr>
        <w:t xml:space="preserve"> </w:t>
      </w:r>
      <w:r w:rsidRPr="00EF540F">
        <w:rPr>
          <w:rFonts w:ascii="Arial" w:hAnsi="Arial" w:cs="Arial"/>
          <w:i/>
          <w:iCs/>
        </w:rPr>
        <w:t>projektu, a</w:t>
      </w:r>
      <w:r w:rsidR="00C82A42">
        <w:rPr>
          <w:rFonts w:ascii="Arial" w:hAnsi="Arial" w:cs="Arial"/>
          <w:i/>
          <w:iCs/>
        </w:rPr>
        <w:t> </w:t>
      </w:r>
      <w:r w:rsidRPr="00EF540F">
        <w:rPr>
          <w:rFonts w:ascii="Arial" w:hAnsi="Arial" w:cs="Arial"/>
          <w:i/>
          <w:iCs/>
        </w:rPr>
        <w:t>potem– oszacuj</w:t>
      </w:r>
      <w:r>
        <w:rPr>
          <w:rFonts w:ascii="Arial" w:hAnsi="Arial" w:cs="Arial"/>
          <w:i/>
          <w:iCs/>
        </w:rPr>
        <w:t xml:space="preserve"> </w:t>
      </w:r>
      <w:r w:rsidRPr="00EF540F">
        <w:rPr>
          <w:rFonts w:ascii="Arial" w:hAnsi="Arial" w:cs="Arial"/>
          <w:i/>
          <w:iCs/>
        </w:rPr>
        <w:t>(cie) ich koszt. Na koniec zsumuj(cie) te koszty</w:t>
      </w:r>
      <w:r w:rsidRPr="00EF540F">
        <w:rPr>
          <w:rFonts w:ascii="Arial" w:hAnsi="Arial" w:cs="Arial"/>
          <w:b/>
          <w:bCs/>
          <w:i/>
          <w:iCs/>
        </w:rPr>
        <w:t xml:space="preserve">. Pamiętaj(cie), że projekt może kosztować maksymalnie </w:t>
      </w:r>
      <w:r w:rsidRPr="00C82A42">
        <w:rPr>
          <w:rFonts w:ascii="Arial" w:hAnsi="Arial" w:cs="Arial"/>
          <w:b/>
          <w:bCs/>
          <w:i/>
          <w:iCs/>
        </w:rPr>
        <w:t>2000 zł!</w:t>
      </w:r>
    </w:p>
    <w:p w14:paraId="27C9A785" w14:textId="77777777" w:rsidR="00B141E0" w:rsidRDefault="00B141E0" w:rsidP="00B141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704"/>
        <w:gridCol w:w="5380"/>
        <w:gridCol w:w="2842"/>
      </w:tblGrid>
      <w:tr w:rsidR="00B141E0" w14:paraId="05C92FDF" w14:textId="77777777" w:rsidTr="005F5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E2C6118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380" w:type="dxa"/>
          </w:tcPr>
          <w:p w14:paraId="0795D660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Co trzeba kupić? Ile sztuk?</w:t>
            </w:r>
          </w:p>
          <w:p w14:paraId="1A4DCFB5" w14:textId="77777777" w:rsidR="00B141E0" w:rsidRPr="00424287" w:rsidRDefault="00B141E0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eastAsia="pl-PL"/>
              </w:rPr>
            </w:pPr>
            <w:r w:rsidRPr="00424287">
              <w:rPr>
                <w:rFonts w:ascii="Arial" w:hAnsi="Arial" w:cs="Arial"/>
                <w:b w:val="0"/>
                <w:bCs w:val="0"/>
                <w:sz w:val="22"/>
                <w:szCs w:val="22"/>
                <w:lang w:eastAsia="pl-PL"/>
              </w:rPr>
              <w:t xml:space="preserve">Podaj dokładną specyfikację danej rzeczy lub link do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eastAsia="pl-PL"/>
              </w:rPr>
              <w:t>strony sklepu, gdzie można kupić daną rzecz</w:t>
            </w:r>
          </w:p>
          <w:p w14:paraId="36261A63" w14:textId="77777777" w:rsidR="00B141E0" w:rsidRDefault="00B141E0" w:rsidP="005F5BCA">
            <w:pPr>
              <w:pStyle w:val="Akapitzlist"/>
              <w:widowControl/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</w:p>
          <w:p w14:paraId="6ECF1450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194B44CA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Ile to kosztuje?</w:t>
            </w:r>
          </w:p>
          <w:p w14:paraId="779AB972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 w:rsidRPr="008B005F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  <w:lang w:eastAsia="pl-PL"/>
              </w:rPr>
              <w:t>Ilość sztuk x cena jednostkowa = kwota na daną pozycję</w:t>
            </w:r>
          </w:p>
        </w:tc>
      </w:tr>
      <w:tr w:rsidR="00B141E0" w14:paraId="778F5249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23E2F65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eastAsia="pl-PL"/>
              </w:rPr>
            </w:pPr>
            <w:r w:rsidRPr="00EF540F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1.</w:t>
            </w:r>
          </w:p>
          <w:p w14:paraId="76ACDDB3" w14:textId="77777777" w:rsidR="00B141E0" w:rsidRPr="00EF540F" w:rsidRDefault="00B141E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60C21C14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11BC1571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B141E0" w14:paraId="295469C2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054AA3D" w14:textId="77777777" w:rsidR="00B141E0" w:rsidRPr="00EF540F" w:rsidRDefault="00B141E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EF540F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2.</w:t>
            </w:r>
          </w:p>
          <w:p w14:paraId="5B13B967" w14:textId="77777777" w:rsidR="00B141E0" w:rsidRPr="00EF540F" w:rsidRDefault="00B141E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1EBC9D0E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44E1E67F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B141E0" w14:paraId="3F878637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6A063A" w14:textId="77777777" w:rsidR="00B141E0" w:rsidRPr="00EF540F" w:rsidRDefault="00B141E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4C7DB53D" w14:textId="77777777" w:rsidR="00B141E0" w:rsidRPr="00EF540F" w:rsidRDefault="00B141E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EF540F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380" w:type="dxa"/>
          </w:tcPr>
          <w:p w14:paraId="0D9EBAA8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1D6B7C2D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B141E0" w14:paraId="7359AAF0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D34CAD7" w14:textId="77777777" w:rsidR="00B141E0" w:rsidRPr="00EF540F" w:rsidRDefault="00B141E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7D56724B" w14:textId="77777777" w:rsidR="00B141E0" w:rsidRPr="00EF540F" w:rsidRDefault="00B141E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EF540F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380" w:type="dxa"/>
          </w:tcPr>
          <w:p w14:paraId="786B9F6E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53D02649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B141E0" w14:paraId="07630362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1FFB305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eastAsia="pl-PL"/>
              </w:rPr>
            </w:pPr>
          </w:p>
          <w:p w14:paraId="5983AE24" w14:textId="77777777" w:rsidR="00B141E0" w:rsidRPr="00EF540F" w:rsidRDefault="00B141E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EF540F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380" w:type="dxa"/>
          </w:tcPr>
          <w:p w14:paraId="2BBC876D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7AA42D19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B141E0" w14:paraId="535B8916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4" w:type="dxa"/>
            <w:gridSpan w:val="2"/>
          </w:tcPr>
          <w:p w14:paraId="7C857E45" w14:textId="77777777" w:rsidR="00B141E0" w:rsidRPr="00E5149C" w:rsidRDefault="00B141E0" w:rsidP="005F5BCA">
            <w:pPr>
              <w:pStyle w:val="Akapitzlist"/>
              <w:widowControl/>
              <w:suppressAutoHyphens w:val="0"/>
              <w:jc w:val="right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 w:rsidRPr="00E5149C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  <w:t>SUMA:</w:t>
            </w:r>
          </w:p>
          <w:p w14:paraId="284A1BB2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3E15549B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79A6F578" w14:textId="77777777" w:rsidR="00B141E0" w:rsidRDefault="00B141E0" w:rsidP="00B141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lang w:eastAsia="pl-PL"/>
        </w:rPr>
      </w:pPr>
    </w:p>
    <w:p w14:paraId="1523ECB0" w14:textId="77777777" w:rsidR="00B141E0" w:rsidRDefault="00B141E0" w:rsidP="00B14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pl-PL"/>
        </w:rPr>
      </w:pPr>
      <w:r w:rsidRPr="00E5149C"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>PODPISY AUTORKI/AUTORA (AUTORÓW) PROJEKTU</w:t>
      </w:r>
    </w:p>
    <w:p w14:paraId="1E3BEB97" w14:textId="77777777" w:rsidR="00B141E0" w:rsidRDefault="00B141E0" w:rsidP="00B14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pl-PL"/>
        </w:rPr>
      </w:pPr>
    </w:p>
    <w:p w14:paraId="7BC9B68D" w14:textId="77777777" w:rsidR="00B141E0" w:rsidRPr="00E5149C" w:rsidRDefault="00B141E0" w:rsidP="00B141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E5149C">
        <w:rPr>
          <w:rFonts w:ascii="Arial" w:hAnsi="Arial" w:cs="Arial"/>
          <w:sz w:val="24"/>
          <w:szCs w:val="24"/>
          <w:lang w:eastAsia="pl-PL"/>
        </w:rPr>
        <w:t>1. …………….                             2………………           3……………</w:t>
      </w:r>
    </w:p>
    <w:p w14:paraId="046D2FFE" w14:textId="77777777" w:rsidR="00B141E0" w:rsidRPr="00E5149C" w:rsidRDefault="00B141E0" w:rsidP="00B141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6BD6E4FC" w14:textId="77777777" w:rsidR="00B141E0" w:rsidRDefault="00B141E0" w:rsidP="00B141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E5149C">
        <w:rPr>
          <w:rFonts w:ascii="Arial" w:hAnsi="Arial" w:cs="Arial"/>
          <w:sz w:val="24"/>
          <w:szCs w:val="24"/>
          <w:lang w:eastAsia="pl-PL"/>
        </w:rPr>
        <w:t>4. ……………</w:t>
      </w:r>
      <w:r w:rsidRPr="00E5149C">
        <w:rPr>
          <w:rFonts w:ascii="Arial" w:hAnsi="Arial" w:cs="Arial"/>
          <w:sz w:val="24"/>
          <w:szCs w:val="24"/>
          <w:lang w:eastAsia="pl-PL"/>
        </w:rPr>
        <w:tab/>
      </w:r>
      <w:r w:rsidRPr="00E5149C"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E5149C">
        <w:rPr>
          <w:rFonts w:ascii="Arial" w:hAnsi="Arial" w:cs="Arial"/>
          <w:sz w:val="24"/>
          <w:szCs w:val="24"/>
          <w:lang w:eastAsia="pl-PL"/>
        </w:rPr>
        <w:t>5. ……………….</w:t>
      </w:r>
    </w:p>
    <w:p w14:paraId="2E1B7CDA" w14:textId="77777777" w:rsidR="00B141E0" w:rsidRDefault="00B141E0" w:rsidP="00B141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6F9180D9" w14:textId="77777777" w:rsidR="00B141E0" w:rsidRDefault="00B141E0" w:rsidP="00B14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>DATA ZŁOŻENIA ZADANIA: ……………………………………</w:t>
      </w:r>
    </w:p>
    <w:p w14:paraId="3C08F3E0" w14:textId="77777777" w:rsidR="00B141E0" w:rsidRDefault="00B141E0" w:rsidP="00B141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3E80B9B5" w14:textId="1B06BB2D" w:rsidR="00B141E0" w:rsidRDefault="00B141E0" w:rsidP="00B141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6B612CB8" w14:textId="77777777" w:rsidR="00B141E0" w:rsidRPr="000A7A87" w:rsidRDefault="00B141E0" w:rsidP="00B14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7A87">
        <w:rPr>
          <w:rFonts w:ascii="Arial" w:hAnsi="Arial" w:cs="Arial"/>
          <w:b/>
          <w:bCs/>
          <w:sz w:val="24"/>
          <w:szCs w:val="24"/>
        </w:rPr>
        <w:t xml:space="preserve">LISTA POPARCIA DLA </w:t>
      </w:r>
      <w:r>
        <w:rPr>
          <w:rFonts w:ascii="Arial" w:hAnsi="Arial" w:cs="Arial"/>
          <w:b/>
          <w:bCs/>
          <w:sz w:val="24"/>
          <w:szCs w:val="24"/>
        </w:rPr>
        <w:t>ZADANIA</w:t>
      </w:r>
    </w:p>
    <w:p w14:paraId="09FD7221" w14:textId="77777777" w:rsidR="00B141E0" w:rsidRDefault="00B141E0" w:rsidP="00B14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1"/>
          <w:szCs w:val="21"/>
        </w:rPr>
      </w:pPr>
      <w:r w:rsidRPr="000A7A87">
        <w:rPr>
          <w:rFonts w:ascii="Arial" w:hAnsi="Arial" w:cs="Arial"/>
          <w:i/>
          <w:iCs/>
          <w:sz w:val="21"/>
          <w:szCs w:val="21"/>
        </w:rPr>
        <w:t>Wpisz(cie) taką samą nazwę jak na 1. stronie projektu</w:t>
      </w:r>
    </w:p>
    <w:p w14:paraId="5B100306" w14:textId="77777777" w:rsidR="00B141E0" w:rsidRDefault="00B141E0" w:rsidP="00B14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B141E0" w14:paraId="3E2847B4" w14:textId="77777777" w:rsidTr="005F5BCA">
        <w:tc>
          <w:tcPr>
            <w:tcW w:w="9346" w:type="dxa"/>
          </w:tcPr>
          <w:p w14:paraId="1050EF60" w14:textId="77777777" w:rsidR="00B141E0" w:rsidRDefault="00B141E0" w:rsidP="005F5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Nazwa Zadania: </w:t>
            </w:r>
          </w:p>
          <w:p w14:paraId="0BFBE276" w14:textId="77777777" w:rsidR="00B141E0" w:rsidRDefault="00B141E0" w:rsidP="005F5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592B7F44" w14:textId="77777777" w:rsidR="00B141E0" w:rsidRDefault="00B141E0" w:rsidP="005F5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74BE2898" w14:textId="77777777" w:rsidR="00B141E0" w:rsidRDefault="00B141E0" w:rsidP="005F5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2A53A13A" w14:textId="77777777" w:rsidR="00B141E0" w:rsidRPr="001809F1" w:rsidRDefault="00B141E0" w:rsidP="00B14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13930C3" w14:textId="01C4645F" w:rsidR="00440E98" w:rsidRDefault="00440E98" w:rsidP="00440E98">
      <w:pPr>
        <w:autoSpaceDE w:val="0"/>
        <w:adjustRightInd w:val="0"/>
        <w:ind w:left="360"/>
        <w:jc w:val="center"/>
        <w:rPr>
          <w:rFonts w:ascii="Arial" w:hAnsi="Arial" w:cs="Arial"/>
          <w:sz w:val="24"/>
          <w:szCs w:val="24"/>
        </w:rPr>
      </w:pPr>
      <w:r w:rsidRPr="001809F1">
        <w:rPr>
          <w:rFonts w:ascii="Arial" w:hAnsi="Arial" w:cs="Arial"/>
          <w:sz w:val="24"/>
          <w:szCs w:val="24"/>
        </w:rPr>
        <w:t xml:space="preserve">Zbierz(cie) </w:t>
      </w:r>
      <w:r>
        <w:rPr>
          <w:rFonts w:ascii="Arial" w:hAnsi="Arial" w:cs="Arial"/>
          <w:sz w:val="24"/>
          <w:szCs w:val="24"/>
        </w:rPr>
        <w:t>10</w:t>
      </w:r>
      <w:r w:rsidRPr="001809F1">
        <w:rPr>
          <w:rFonts w:ascii="Arial" w:hAnsi="Arial" w:cs="Arial"/>
          <w:sz w:val="24"/>
          <w:szCs w:val="24"/>
        </w:rPr>
        <w:t xml:space="preserve"> podpisów na liście poparcia, spośród</w:t>
      </w:r>
      <w:r>
        <w:rPr>
          <w:rFonts w:ascii="Arial" w:hAnsi="Arial" w:cs="Arial"/>
          <w:sz w:val="24"/>
          <w:szCs w:val="24"/>
        </w:rPr>
        <w:t>:</w:t>
      </w:r>
      <w:r w:rsidRPr="001809F1">
        <w:rPr>
          <w:rFonts w:ascii="Arial" w:hAnsi="Arial" w:cs="Arial"/>
          <w:sz w:val="24"/>
          <w:szCs w:val="24"/>
        </w:rPr>
        <w:t xml:space="preserve"> uczniów i uczennic, nauczycieli i nauczycielek</w:t>
      </w:r>
      <w:r>
        <w:rPr>
          <w:rFonts w:ascii="Arial" w:hAnsi="Arial" w:cs="Arial"/>
          <w:sz w:val="24"/>
          <w:szCs w:val="24"/>
        </w:rPr>
        <w:t>, rodziców.</w:t>
      </w:r>
    </w:p>
    <w:p w14:paraId="0A104D8F" w14:textId="77777777" w:rsidR="00440E98" w:rsidRDefault="00440E98" w:rsidP="00440E98">
      <w:pPr>
        <w:autoSpaceDE w:val="0"/>
        <w:adjustRightInd w:val="0"/>
        <w:ind w:left="360"/>
        <w:jc w:val="center"/>
        <w:rPr>
          <w:rFonts w:ascii="Arial" w:hAnsi="Arial" w:cs="Arial"/>
          <w:sz w:val="24"/>
          <w:szCs w:val="24"/>
        </w:rPr>
      </w:pPr>
      <w:r w:rsidRPr="00A748E8">
        <w:rPr>
          <w:rFonts w:ascii="Arial" w:hAnsi="Arial" w:cs="Arial"/>
          <w:sz w:val="20"/>
          <w:szCs w:val="20"/>
        </w:rPr>
        <w:t xml:space="preserve">Jedna osoba może poprzeć dowolną liczbę </w:t>
      </w:r>
      <w:r>
        <w:rPr>
          <w:rFonts w:ascii="Arial" w:hAnsi="Arial" w:cs="Arial"/>
          <w:sz w:val="20"/>
          <w:szCs w:val="20"/>
        </w:rPr>
        <w:t>Zadań</w:t>
      </w:r>
    </w:p>
    <w:p w14:paraId="4943E0A0" w14:textId="77777777" w:rsidR="00B141E0" w:rsidRDefault="00B141E0" w:rsidP="00B14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</w:rPr>
      </w:pP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555"/>
        <w:gridCol w:w="2330"/>
        <w:gridCol w:w="2038"/>
        <w:gridCol w:w="2099"/>
        <w:gridCol w:w="2324"/>
      </w:tblGrid>
      <w:tr w:rsidR="00B141E0" w14:paraId="5831FA27" w14:textId="77777777" w:rsidTr="005F5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C0D39E2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484" w:type="dxa"/>
          </w:tcPr>
          <w:p w14:paraId="32727230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1519" w:type="dxa"/>
          </w:tcPr>
          <w:p w14:paraId="6B93622B" w14:textId="74C6F5FA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Status: uczeń/ nauczyciel/</w:t>
            </w:r>
            <w:r w:rsidR="007F72EC"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rodzic</w:t>
            </w:r>
          </w:p>
        </w:tc>
        <w:tc>
          <w:tcPr>
            <w:tcW w:w="2275" w:type="dxa"/>
          </w:tcPr>
          <w:p w14:paraId="1029F772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Klasa</w:t>
            </w:r>
          </w:p>
        </w:tc>
        <w:tc>
          <w:tcPr>
            <w:tcW w:w="2511" w:type="dxa"/>
          </w:tcPr>
          <w:p w14:paraId="35069294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Podpis</w:t>
            </w:r>
          </w:p>
        </w:tc>
      </w:tr>
      <w:tr w:rsidR="00B141E0" w14:paraId="405CDAF9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10568176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84" w:type="dxa"/>
          </w:tcPr>
          <w:p w14:paraId="61B156CB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  <w:p w14:paraId="6B5B9C29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519" w:type="dxa"/>
          </w:tcPr>
          <w:p w14:paraId="3482B8BF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275" w:type="dxa"/>
          </w:tcPr>
          <w:p w14:paraId="15F647F0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11" w:type="dxa"/>
          </w:tcPr>
          <w:p w14:paraId="24327FC8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B141E0" w14:paraId="0A6BCCF1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5494897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484" w:type="dxa"/>
          </w:tcPr>
          <w:p w14:paraId="2772A34C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  <w:p w14:paraId="73EF574C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519" w:type="dxa"/>
          </w:tcPr>
          <w:p w14:paraId="3FF503C2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275" w:type="dxa"/>
          </w:tcPr>
          <w:p w14:paraId="359DFAC6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11" w:type="dxa"/>
          </w:tcPr>
          <w:p w14:paraId="08AA5AD8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B141E0" w14:paraId="6097FD07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4A1DD11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484" w:type="dxa"/>
          </w:tcPr>
          <w:p w14:paraId="30AAB2C3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  <w:p w14:paraId="1F98B7A9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519" w:type="dxa"/>
          </w:tcPr>
          <w:p w14:paraId="40CA998C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275" w:type="dxa"/>
          </w:tcPr>
          <w:p w14:paraId="377170D1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11" w:type="dxa"/>
          </w:tcPr>
          <w:p w14:paraId="1601DD6B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B141E0" w14:paraId="11C5FA1E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1D2E75C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484" w:type="dxa"/>
          </w:tcPr>
          <w:p w14:paraId="53028AE3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  <w:p w14:paraId="239717D5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519" w:type="dxa"/>
          </w:tcPr>
          <w:p w14:paraId="767A1965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275" w:type="dxa"/>
          </w:tcPr>
          <w:p w14:paraId="452D41C9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11" w:type="dxa"/>
          </w:tcPr>
          <w:p w14:paraId="74418CDD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B141E0" w14:paraId="13A6CEBF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7318FFE0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484" w:type="dxa"/>
          </w:tcPr>
          <w:p w14:paraId="211D304F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  <w:p w14:paraId="77D30AF5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519" w:type="dxa"/>
          </w:tcPr>
          <w:p w14:paraId="7658450C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275" w:type="dxa"/>
          </w:tcPr>
          <w:p w14:paraId="335DDADE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11" w:type="dxa"/>
          </w:tcPr>
          <w:p w14:paraId="32A233B7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B141E0" w14:paraId="45C117B2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01563202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6</w:t>
            </w:r>
          </w:p>
          <w:p w14:paraId="62C9282D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484" w:type="dxa"/>
          </w:tcPr>
          <w:p w14:paraId="5A17420E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519" w:type="dxa"/>
          </w:tcPr>
          <w:p w14:paraId="494DF41E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275" w:type="dxa"/>
          </w:tcPr>
          <w:p w14:paraId="4E9B055B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11" w:type="dxa"/>
          </w:tcPr>
          <w:p w14:paraId="2C294176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B141E0" w14:paraId="307AAF94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1BB6DA9D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7</w:t>
            </w:r>
          </w:p>
          <w:p w14:paraId="50ED6F6F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484" w:type="dxa"/>
          </w:tcPr>
          <w:p w14:paraId="3FD8CA38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519" w:type="dxa"/>
          </w:tcPr>
          <w:p w14:paraId="7AD29876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275" w:type="dxa"/>
          </w:tcPr>
          <w:p w14:paraId="7C2FEA10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11" w:type="dxa"/>
          </w:tcPr>
          <w:p w14:paraId="55336A1D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B141E0" w14:paraId="04603593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DAEA0D2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8</w:t>
            </w:r>
          </w:p>
          <w:p w14:paraId="5F5C933F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484" w:type="dxa"/>
          </w:tcPr>
          <w:p w14:paraId="7D89B492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519" w:type="dxa"/>
          </w:tcPr>
          <w:p w14:paraId="26E13954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275" w:type="dxa"/>
          </w:tcPr>
          <w:p w14:paraId="296121C3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11" w:type="dxa"/>
          </w:tcPr>
          <w:p w14:paraId="0E58EBF1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B141E0" w14:paraId="1CDECE50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79F404A4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9</w:t>
            </w:r>
          </w:p>
          <w:p w14:paraId="21630948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484" w:type="dxa"/>
          </w:tcPr>
          <w:p w14:paraId="6F67D2D0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519" w:type="dxa"/>
          </w:tcPr>
          <w:p w14:paraId="7D0F7696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275" w:type="dxa"/>
          </w:tcPr>
          <w:p w14:paraId="5545509A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11" w:type="dxa"/>
          </w:tcPr>
          <w:p w14:paraId="5F320460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B141E0" w14:paraId="6FB9463E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A9D9B12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10</w:t>
            </w:r>
          </w:p>
          <w:p w14:paraId="7B52CA5E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484" w:type="dxa"/>
          </w:tcPr>
          <w:p w14:paraId="322A6745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519" w:type="dxa"/>
          </w:tcPr>
          <w:p w14:paraId="1FC883EE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275" w:type="dxa"/>
          </w:tcPr>
          <w:p w14:paraId="6A7A0E56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511" w:type="dxa"/>
          </w:tcPr>
          <w:p w14:paraId="6784E104" w14:textId="77777777" w:rsidR="00B141E0" w:rsidRDefault="00B141E0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31C8B907" w14:textId="77777777" w:rsidR="00B141E0" w:rsidRDefault="00B141E0" w:rsidP="00B14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7C6F08CC" w14:textId="77777777" w:rsidR="00B141E0" w:rsidRDefault="00B141E0" w:rsidP="00B14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4AB17059" w14:textId="77777777" w:rsidR="00B141E0" w:rsidRDefault="00B141E0" w:rsidP="00B14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142FD216" w14:textId="77777777" w:rsidR="00B141E0" w:rsidRDefault="00B141E0" w:rsidP="00B141E0">
      <w:pPr>
        <w:pStyle w:val="Akapitzlist"/>
        <w:widowControl/>
        <w:suppressAutoHyphens w:val="0"/>
        <w:jc w:val="both"/>
        <w:rPr>
          <w:rFonts w:ascii="Arial" w:hAnsi="Arial" w:cs="Arial"/>
          <w:i/>
          <w:iCs/>
          <w:sz w:val="22"/>
          <w:szCs w:val="22"/>
          <w:lang w:eastAsia="pl-PL"/>
        </w:rPr>
      </w:pPr>
    </w:p>
    <w:p w14:paraId="65B81D11" w14:textId="77777777" w:rsidR="00B141E0" w:rsidRPr="00B141E0" w:rsidRDefault="00B141E0" w:rsidP="00B141E0"/>
    <w:sectPr w:rsidR="00B141E0" w:rsidRPr="00B141E0" w:rsidSect="0071360B">
      <w:headerReference w:type="default" r:id="rId8"/>
      <w:footerReference w:type="default" r:id="rId9"/>
      <w:pgSz w:w="11906" w:h="16838"/>
      <w:pgMar w:top="1985" w:right="1133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5639" w14:textId="77777777" w:rsidR="00617CD6" w:rsidRDefault="00617CD6" w:rsidP="002F65D0">
      <w:pPr>
        <w:spacing w:after="0" w:line="240" w:lineRule="auto"/>
      </w:pPr>
      <w:r>
        <w:separator/>
      </w:r>
    </w:p>
  </w:endnote>
  <w:endnote w:type="continuationSeparator" w:id="0">
    <w:p w14:paraId="170095EC" w14:textId="77777777" w:rsidR="00617CD6" w:rsidRDefault="00617CD6" w:rsidP="002F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NextLTPro-Medium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54A8" w14:textId="18426EDB" w:rsidR="002F65D0" w:rsidRDefault="002F65D0" w:rsidP="002F65D0">
    <w:pPr>
      <w:pStyle w:val="Stopka"/>
      <w:jc w:val="center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7A39290" wp14:editId="7D911574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989965" cy="878205"/>
          <wp:effectExtent l="0" t="0" r="635" b="0"/>
          <wp:wrapTight wrapText="bothSides">
            <wp:wrapPolygon edited="0">
              <wp:start x="0" y="0"/>
              <wp:lineTo x="0" y="21085"/>
              <wp:lineTo x="21198" y="21085"/>
              <wp:lineTo x="21198" y="0"/>
              <wp:lineTo x="0" y="0"/>
            </wp:wrapPolygon>
          </wp:wrapTight>
          <wp:docPr id="143" name="Obraz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4072">
      <w:rPr>
        <w:rFonts w:ascii="Arial" w:hAnsi="Arial" w:cs="Arial"/>
        <w:sz w:val="20"/>
        <w:szCs w:val="20"/>
      </w:rPr>
      <w:t>Projekt finansowany z Funduszy EOG w ramach Programu Aktywni Obywatele – Fundusz Regional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A233A" w14:textId="77777777" w:rsidR="00617CD6" w:rsidRDefault="00617CD6" w:rsidP="002F65D0">
      <w:pPr>
        <w:spacing w:after="0" w:line="240" w:lineRule="auto"/>
      </w:pPr>
      <w:r>
        <w:separator/>
      </w:r>
    </w:p>
  </w:footnote>
  <w:footnote w:type="continuationSeparator" w:id="0">
    <w:p w14:paraId="77262AC2" w14:textId="77777777" w:rsidR="00617CD6" w:rsidRDefault="00617CD6" w:rsidP="002F6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97" w14:textId="602EA75F" w:rsidR="002F65D0" w:rsidRDefault="00617CD6" w:rsidP="0046066A">
    <w:pPr>
      <w:pStyle w:val="Nagwek"/>
      <w:tabs>
        <w:tab w:val="clear" w:pos="4536"/>
        <w:tab w:val="center" w:pos="5670"/>
      </w:tabs>
      <w:ind w:left="3969" w:hanging="3969"/>
    </w:pPr>
    <w:sdt>
      <w:sdtPr>
        <w:id w:val="-470752855"/>
        <w:docPartObj>
          <w:docPartGallery w:val="Page Numbers (Margins)"/>
          <w:docPartUnique/>
        </w:docPartObj>
      </w:sdtPr>
      <w:sdtEndPr/>
      <w:sdtContent>
        <w:r w:rsidR="001372FA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45CA4988" wp14:editId="48A7111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31" name="Prostokąt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3C530" w14:textId="77777777" w:rsidR="001372FA" w:rsidRDefault="001372F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CA4988" id="Prostokąt 131" o:spid="_x0000_s1026" style="position:absolute;left:0;text-align:left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C73C530" w14:textId="77777777" w:rsidR="001372FA" w:rsidRDefault="001372F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6066A">
      <w:rPr>
        <w:noProof/>
      </w:rPr>
      <w:drawing>
        <wp:anchor distT="0" distB="0" distL="114300" distR="114300" simplePos="0" relativeHeight="251659264" behindDoc="0" locked="0" layoutInCell="1" allowOverlap="1" wp14:anchorId="2CB78C0B" wp14:editId="5B1322BB">
          <wp:simplePos x="0" y="0"/>
          <wp:positionH relativeFrom="column">
            <wp:posOffset>4144645</wp:posOffset>
          </wp:positionH>
          <wp:positionV relativeFrom="page">
            <wp:posOffset>616585</wp:posOffset>
          </wp:positionV>
          <wp:extent cx="1494000" cy="457200"/>
          <wp:effectExtent l="0" t="0" r="0" b="0"/>
          <wp:wrapSquare wrapText="bothSides"/>
          <wp:docPr id="140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65D0">
      <w:rPr>
        <w:noProof/>
      </w:rPr>
      <w:drawing>
        <wp:inline distT="0" distB="0" distL="0" distR="0" wp14:anchorId="6F51BF87" wp14:editId="542C3AB0">
          <wp:extent cx="1744980" cy="743377"/>
          <wp:effectExtent l="0" t="0" r="7620" b="0"/>
          <wp:docPr id="141" name="Grafika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087" cy="74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65D0">
      <w:tab/>
    </w:r>
    <w:r w:rsidR="002F65D0">
      <w:tab/>
    </w:r>
    <w:r w:rsidR="00FE5F5D">
      <w:rPr>
        <w:noProof/>
      </w:rPr>
      <w:drawing>
        <wp:inline distT="0" distB="0" distL="0" distR="0" wp14:anchorId="6E97A461" wp14:editId="7C82FF3A">
          <wp:extent cx="672465" cy="6724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" cy="67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C880D9" w14:textId="2E985FC7" w:rsidR="0090717D" w:rsidRPr="0090717D" w:rsidRDefault="0090717D" w:rsidP="0090717D">
    <w:pPr>
      <w:pStyle w:val="Nagwek"/>
      <w:tabs>
        <w:tab w:val="clear" w:pos="4536"/>
        <w:tab w:val="center" w:pos="5670"/>
      </w:tabs>
      <w:ind w:left="3969" w:hanging="3969"/>
      <w:jc w:val="center"/>
      <w:rPr>
        <w:b/>
        <w:bCs/>
        <w:color w:val="7030A0"/>
        <w:sz w:val="28"/>
        <w:szCs w:val="28"/>
      </w:rPr>
    </w:pPr>
    <w:r w:rsidRPr="0090717D">
      <w:rPr>
        <w:b/>
        <w:bCs/>
        <w:color w:val="7030A0"/>
        <w:sz w:val="28"/>
        <w:szCs w:val="28"/>
      </w:rPr>
      <w:t>Jestem, więc decyduje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DEA"/>
    <w:multiLevelType w:val="hybridMultilevel"/>
    <w:tmpl w:val="58B20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2D24"/>
    <w:multiLevelType w:val="hybridMultilevel"/>
    <w:tmpl w:val="EA102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2764"/>
    <w:multiLevelType w:val="hybridMultilevel"/>
    <w:tmpl w:val="C7A499B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68E09D3"/>
    <w:multiLevelType w:val="hybridMultilevel"/>
    <w:tmpl w:val="37AC0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77697"/>
    <w:multiLevelType w:val="hybridMultilevel"/>
    <w:tmpl w:val="C6BEE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F529D"/>
    <w:multiLevelType w:val="hybridMultilevel"/>
    <w:tmpl w:val="4E94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23FAF"/>
    <w:multiLevelType w:val="hybridMultilevel"/>
    <w:tmpl w:val="DCF66F64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494C31FF"/>
    <w:multiLevelType w:val="multilevel"/>
    <w:tmpl w:val="47029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686C14"/>
    <w:multiLevelType w:val="hybridMultilevel"/>
    <w:tmpl w:val="2EFAA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37DD2"/>
    <w:multiLevelType w:val="hybridMultilevel"/>
    <w:tmpl w:val="79F89FE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06843D5"/>
    <w:multiLevelType w:val="hybridMultilevel"/>
    <w:tmpl w:val="145C6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E7CF3"/>
    <w:multiLevelType w:val="hybridMultilevel"/>
    <w:tmpl w:val="A0B02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645B2"/>
    <w:multiLevelType w:val="hybridMultilevel"/>
    <w:tmpl w:val="2548B0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5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EC"/>
    <w:rsid w:val="00033887"/>
    <w:rsid w:val="0003726D"/>
    <w:rsid w:val="00075336"/>
    <w:rsid w:val="00086344"/>
    <w:rsid w:val="000C4074"/>
    <w:rsid w:val="000F58FF"/>
    <w:rsid w:val="00131FA7"/>
    <w:rsid w:val="001372FA"/>
    <w:rsid w:val="00161249"/>
    <w:rsid w:val="00173C0E"/>
    <w:rsid w:val="00177918"/>
    <w:rsid w:val="001E74B4"/>
    <w:rsid w:val="00215EB2"/>
    <w:rsid w:val="00221A3F"/>
    <w:rsid w:val="0023314B"/>
    <w:rsid w:val="0026728B"/>
    <w:rsid w:val="00270D54"/>
    <w:rsid w:val="002A4CD5"/>
    <w:rsid w:val="002B0826"/>
    <w:rsid w:val="002C5335"/>
    <w:rsid w:val="002E5831"/>
    <w:rsid w:val="002F65D0"/>
    <w:rsid w:val="0034667D"/>
    <w:rsid w:val="003D775F"/>
    <w:rsid w:val="004307A2"/>
    <w:rsid w:val="00440E98"/>
    <w:rsid w:val="00450095"/>
    <w:rsid w:val="0046066A"/>
    <w:rsid w:val="004B6351"/>
    <w:rsid w:val="004E1FB4"/>
    <w:rsid w:val="00517A67"/>
    <w:rsid w:val="0054297C"/>
    <w:rsid w:val="005E39A2"/>
    <w:rsid w:val="00617CD6"/>
    <w:rsid w:val="00643454"/>
    <w:rsid w:val="006453FA"/>
    <w:rsid w:val="0069536E"/>
    <w:rsid w:val="006D3F5B"/>
    <w:rsid w:val="006F1764"/>
    <w:rsid w:val="00710864"/>
    <w:rsid w:val="0071360B"/>
    <w:rsid w:val="00720B78"/>
    <w:rsid w:val="00767B32"/>
    <w:rsid w:val="007C0C0B"/>
    <w:rsid w:val="007F72EC"/>
    <w:rsid w:val="00875980"/>
    <w:rsid w:val="00895F48"/>
    <w:rsid w:val="008F2A8E"/>
    <w:rsid w:val="0090717D"/>
    <w:rsid w:val="00907391"/>
    <w:rsid w:val="00913D15"/>
    <w:rsid w:val="00941AB6"/>
    <w:rsid w:val="00946599"/>
    <w:rsid w:val="00953E2E"/>
    <w:rsid w:val="009B79C4"/>
    <w:rsid w:val="009C236C"/>
    <w:rsid w:val="009C2A5B"/>
    <w:rsid w:val="00A073BE"/>
    <w:rsid w:val="00A077EE"/>
    <w:rsid w:val="00A07FDD"/>
    <w:rsid w:val="00A10549"/>
    <w:rsid w:val="00A346F8"/>
    <w:rsid w:val="00A362EC"/>
    <w:rsid w:val="00A748E8"/>
    <w:rsid w:val="00AE4300"/>
    <w:rsid w:val="00B007DE"/>
    <w:rsid w:val="00B12728"/>
    <w:rsid w:val="00B129E2"/>
    <w:rsid w:val="00B141E0"/>
    <w:rsid w:val="00B17E8A"/>
    <w:rsid w:val="00B3754A"/>
    <w:rsid w:val="00BB5D8D"/>
    <w:rsid w:val="00BC5A96"/>
    <w:rsid w:val="00C303F9"/>
    <w:rsid w:val="00C32513"/>
    <w:rsid w:val="00C33494"/>
    <w:rsid w:val="00C82A42"/>
    <w:rsid w:val="00CB655B"/>
    <w:rsid w:val="00CC27CB"/>
    <w:rsid w:val="00D043AA"/>
    <w:rsid w:val="00D31793"/>
    <w:rsid w:val="00D636B4"/>
    <w:rsid w:val="00D63BBA"/>
    <w:rsid w:val="00D73DDA"/>
    <w:rsid w:val="00D77F43"/>
    <w:rsid w:val="00D83886"/>
    <w:rsid w:val="00DA4D22"/>
    <w:rsid w:val="00DB112D"/>
    <w:rsid w:val="00DD5B95"/>
    <w:rsid w:val="00E0617E"/>
    <w:rsid w:val="00E2496B"/>
    <w:rsid w:val="00E5675E"/>
    <w:rsid w:val="00E83879"/>
    <w:rsid w:val="00EF2B57"/>
    <w:rsid w:val="00EF5DEC"/>
    <w:rsid w:val="00F0010B"/>
    <w:rsid w:val="00F26B31"/>
    <w:rsid w:val="00FC543D"/>
    <w:rsid w:val="00FD1ED5"/>
    <w:rsid w:val="00FE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23A18"/>
  <w15:chartTrackingRefBased/>
  <w15:docId w15:val="{B5A4FC83-D2E2-40D8-980D-9058119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1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5D0"/>
  </w:style>
  <w:style w:type="paragraph" w:styleId="Stopka">
    <w:name w:val="footer"/>
    <w:basedOn w:val="Normalny"/>
    <w:link w:val="StopkaZnak"/>
    <w:uiPriority w:val="99"/>
    <w:unhideWhenUsed/>
    <w:rsid w:val="002F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5D0"/>
  </w:style>
  <w:style w:type="table" w:styleId="Tabela-Siatka">
    <w:name w:val="Table Grid"/>
    <w:basedOn w:val="Standardowy"/>
    <w:uiPriority w:val="39"/>
    <w:rsid w:val="009C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73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73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739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3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3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391"/>
    <w:rPr>
      <w:vertAlign w:val="superscript"/>
    </w:rPr>
  </w:style>
  <w:style w:type="paragraph" w:customStyle="1" w:styleId="Standard">
    <w:name w:val="Standard"/>
    <w:rsid w:val="009465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qFormat/>
    <w:rsid w:val="00B007DE"/>
  </w:style>
  <w:style w:type="character" w:customStyle="1" w:styleId="Nagwek1Znak">
    <w:name w:val="Nagłówek 1 Znak"/>
    <w:link w:val="Nagwek11"/>
    <w:qFormat/>
    <w:locked/>
    <w:rsid w:val="00B007DE"/>
    <w:rPr>
      <w:rFonts w:ascii="Arial" w:eastAsia="Times New Roman" w:hAnsi="Arial"/>
      <w:b/>
      <w:bCs/>
      <w:sz w:val="32"/>
      <w:szCs w:val="32"/>
      <w:lang w:val="x-none"/>
    </w:rPr>
  </w:style>
  <w:style w:type="paragraph" w:customStyle="1" w:styleId="Nagwek11">
    <w:name w:val="Nagłówek 11"/>
    <w:basedOn w:val="Normalny"/>
    <w:link w:val="Nagwek1Znak"/>
    <w:qFormat/>
    <w:rsid w:val="00B007D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sz w:val="32"/>
      <w:szCs w:val="32"/>
      <w:lang w:val="x-none"/>
    </w:rPr>
  </w:style>
  <w:style w:type="character" w:styleId="Hipercze">
    <w:name w:val="Hyperlink"/>
    <w:basedOn w:val="Domylnaczcionkaakapitu"/>
    <w:uiPriority w:val="99"/>
    <w:unhideWhenUsed/>
    <w:rsid w:val="00E838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87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32513"/>
  </w:style>
  <w:style w:type="character" w:styleId="Odwoaniedokomentarza">
    <w:name w:val="annotation reference"/>
    <w:basedOn w:val="Domylnaczcionkaakapitu"/>
    <w:uiPriority w:val="99"/>
    <w:semiHidden/>
    <w:unhideWhenUsed/>
    <w:rsid w:val="004500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0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095"/>
    <w:rPr>
      <w:b/>
      <w:bCs/>
      <w:sz w:val="20"/>
      <w:szCs w:val="20"/>
    </w:rPr>
  </w:style>
  <w:style w:type="table" w:styleId="Tabelasiatki1jasnaakcent1">
    <w:name w:val="Grid Table 1 Light Accent 1"/>
    <w:basedOn w:val="Standardowy"/>
    <w:uiPriority w:val="46"/>
    <w:rsid w:val="00B141E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6F11-48E4-4F67-81AF-C3CB5DA0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a</dc:creator>
  <cp:keywords/>
  <dc:description/>
  <cp:lastModifiedBy>Maria Dela</cp:lastModifiedBy>
  <cp:revision>9</cp:revision>
  <cp:lastPrinted>2021-12-06T09:49:00Z</cp:lastPrinted>
  <dcterms:created xsi:type="dcterms:W3CDTF">2022-01-12T16:32:00Z</dcterms:created>
  <dcterms:modified xsi:type="dcterms:W3CDTF">2022-02-01T14:07:00Z</dcterms:modified>
</cp:coreProperties>
</file>